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1F" w:rsidRDefault="00BA541F" w:rsidP="000D4B20">
      <w:pPr>
        <w:spacing w:line="360" w:lineRule="auto"/>
        <w:jc w:val="both"/>
      </w:pPr>
    </w:p>
    <w:p w:rsidR="00E71264" w:rsidRDefault="00E71264" w:rsidP="000D4B20">
      <w:pPr>
        <w:spacing w:line="360" w:lineRule="auto"/>
        <w:jc w:val="both"/>
      </w:pPr>
    </w:p>
    <w:p w:rsidR="00E71264" w:rsidRDefault="00E71264" w:rsidP="000D4B20">
      <w:pPr>
        <w:spacing w:line="360" w:lineRule="auto"/>
        <w:jc w:val="both"/>
      </w:pPr>
    </w:p>
    <w:p w:rsidR="00BA541F" w:rsidRDefault="00BA541F" w:rsidP="000D4B20">
      <w:pPr>
        <w:spacing w:line="360" w:lineRule="auto"/>
        <w:jc w:val="both"/>
      </w:pPr>
    </w:p>
    <w:p w:rsidR="00BA541F" w:rsidRPr="0059288D" w:rsidRDefault="00CE02A0" w:rsidP="00BA54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tili Associati</w:t>
      </w:r>
      <w:r w:rsidR="00BA541F" w:rsidRPr="0059288D">
        <w:rPr>
          <w:rFonts w:ascii="Arial" w:hAnsi="Arial" w:cs="Arial"/>
        </w:rPr>
        <w:t>,</w:t>
      </w:r>
    </w:p>
    <w:p w:rsidR="00BA541F" w:rsidRPr="0059288D" w:rsidRDefault="00BA541F" w:rsidP="00BA541F">
      <w:pPr>
        <w:jc w:val="both"/>
        <w:rPr>
          <w:rFonts w:ascii="Arial" w:hAnsi="Arial" w:cs="Arial"/>
        </w:rPr>
      </w:pPr>
    </w:p>
    <w:p w:rsidR="00BA541F" w:rsidRPr="0059288D" w:rsidRDefault="00D55B1D" w:rsidP="00BA5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vendo ag</w:t>
      </w:r>
      <w:r w:rsidR="00AC55CD">
        <w:rPr>
          <w:rFonts w:ascii="Arial" w:hAnsi="Arial" w:cs="Arial"/>
        </w:rPr>
        <w:t>giornare il nostro Libro Soci, v</w:t>
      </w:r>
      <w:r>
        <w:rPr>
          <w:rFonts w:ascii="Arial" w:hAnsi="Arial" w:cs="Arial"/>
        </w:rPr>
        <w:t xml:space="preserve">i inviamo la presente in quanto </w:t>
      </w:r>
      <w:r w:rsidR="00CE02A0">
        <w:rPr>
          <w:rFonts w:ascii="Arial" w:hAnsi="Arial" w:cs="Arial"/>
        </w:rPr>
        <w:t>negli ultimi anni avete</w:t>
      </w:r>
      <w:r w:rsidR="00BA541F" w:rsidRPr="0059288D">
        <w:rPr>
          <w:rFonts w:ascii="Arial" w:hAnsi="Arial" w:cs="Arial"/>
        </w:rPr>
        <w:t xml:space="preserve"> fatto parte delle nostre attività sportive/associative. </w:t>
      </w:r>
    </w:p>
    <w:p w:rsidR="00AA2240" w:rsidRDefault="00AC55CD" w:rsidP="00BA5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 proposito, v</w:t>
      </w:r>
      <w:r w:rsidR="00D55B1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munichiamo</w:t>
      </w:r>
      <w:r w:rsidR="00BA541F">
        <w:rPr>
          <w:rFonts w:ascii="Arial" w:hAnsi="Arial" w:cs="Arial"/>
        </w:rPr>
        <w:t xml:space="preserve"> che </w:t>
      </w:r>
      <w:r w:rsidR="00962D86">
        <w:rPr>
          <w:rFonts w:ascii="Arial" w:hAnsi="Arial" w:cs="Arial"/>
        </w:rPr>
        <w:t xml:space="preserve">dal </w:t>
      </w:r>
      <w:r w:rsidR="00BA541F">
        <w:rPr>
          <w:rFonts w:ascii="Arial" w:hAnsi="Arial" w:cs="Arial"/>
        </w:rPr>
        <w:t>1° Gennaio 2015</w:t>
      </w:r>
      <w:r w:rsidR="00BA541F" w:rsidRPr="0059288D">
        <w:rPr>
          <w:rFonts w:ascii="Arial" w:hAnsi="Arial" w:cs="Arial"/>
        </w:rPr>
        <w:t xml:space="preserve"> è inizi</w:t>
      </w:r>
      <w:r w:rsidR="00BA541F">
        <w:rPr>
          <w:rFonts w:ascii="Arial" w:hAnsi="Arial" w:cs="Arial"/>
        </w:rPr>
        <w:t xml:space="preserve">ato il nuovo anno sociale </w:t>
      </w:r>
      <w:r w:rsidR="00BA541F" w:rsidRPr="0059288D">
        <w:rPr>
          <w:rFonts w:ascii="Arial" w:hAnsi="Arial" w:cs="Arial"/>
        </w:rPr>
        <w:t>e che pe</w:t>
      </w:r>
      <w:r w:rsidR="00D55B1D">
        <w:rPr>
          <w:rFonts w:ascii="Arial" w:hAnsi="Arial" w:cs="Arial"/>
        </w:rPr>
        <w:t>r continuare ad essere nostri associati</w:t>
      </w:r>
      <w:r w:rsidR="00BA541F" w:rsidRPr="0059288D">
        <w:rPr>
          <w:rFonts w:ascii="Arial" w:hAnsi="Arial" w:cs="Arial"/>
        </w:rPr>
        <w:t xml:space="preserve"> è necessario provvedere al pagamento della quota associativa </w:t>
      </w:r>
      <w:r w:rsidR="000947D2">
        <w:rPr>
          <w:rFonts w:ascii="Arial" w:hAnsi="Arial" w:cs="Arial"/>
        </w:rPr>
        <w:t>(€ 10.00</w:t>
      </w:r>
      <w:r w:rsidR="00AA2240">
        <w:rPr>
          <w:rFonts w:ascii="Arial" w:hAnsi="Arial" w:cs="Arial"/>
        </w:rPr>
        <w:t>) entro il 24</w:t>
      </w:r>
      <w:r w:rsidR="00BA541F">
        <w:rPr>
          <w:rFonts w:ascii="Arial" w:hAnsi="Arial" w:cs="Arial"/>
        </w:rPr>
        <w:t xml:space="preserve"> Aprile</w:t>
      </w:r>
      <w:r w:rsidR="00BA541F" w:rsidRPr="0059288D">
        <w:rPr>
          <w:rFonts w:ascii="Arial" w:hAnsi="Arial" w:cs="Arial"/>
        </w:rPr>
        <w:t xml:space="preserve"> 2015</w:t>
      </w:r>
      <w:r w:rsidR="00AA2240">
        <w:rPr>
          <w:rFonts w:ascii="Arial" w:hAnsi="Arial" w:cs="Arial"/>
        </w:rPr>
        <w:t>.</w:t>
      </w:r>
    </w:p>
    <w:p w:rsidR="00BA541F" w:rsidRDefault="00AA2240" w:rsidP="00BA5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non </w:t>
      </w:r>
      <w:r w:rsidR="00AC55CD">
        <w:rPr>
          <w:rFonts w:ascii="Arial" w:hAnsi="Arial" w:cs="Arial"/>
        </w:rPr>
        <w:t>è più di v</w:t>
      </w:r>
      <w:r w:rsidR="00D55B1D">
        <w:rPr>
          <w:rFonts w:ascii="Arial" w:hAnsi="Arial" w:cs="Arial"/>
        </w:rPr>
        <w:t>ostro</w:t>
      </w:r>
      <w:r>
        <w:rPr>
          <w:rFonts w:ascii="Arial" w:hAnsi="Arial" w:cs="Arial"/>
        </w:rPr>
        <w:t xml:space="preserve"> intersesse far parte dell’associazione ed in assen</w:t>
      </w:r>
      <w:r w:rsidR="00AC55CD">
        <w:rPr>
          <w:rFonts w:ascii="Arial" w:hAnsi="Arial" w:cs="Arial"/>
        </w:rPr>
        <w:t>za di v</w:t>
      </w:r>
      <w:r w:rsidR="00D55B1D">
        <w:rPr>
          <w:rFonts w:ascii="Arial" w:hAnsi="Arial" w:cs="Arial"/>
        </w:rPr>
        <w:t>ostre</w:t>
      </w:r>
      <w:r>
        <w:rPr>
          <w:rFonts w:ascii="Arial" w:hAnsi="Arial" w:cs="Arial"/>
        </w:rPr>
        <w:t xml:space="preserve"> indicazioni in merito</w:t>
      </w:r>
      <w:r w:rsidR="00AC55CD">
        <w:rPr>
          <w:rFonts w:ascii="Arial" w:hAnsi="Arial" w:cs="Arial"/>
        </w:rPr>
        <w:t>, v</w:t>
      </w:r>
      <w:r w:rsidR="00D55B1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nformiamo </w:t>
      </w:r>
      <w:r w:rsidR="006F4FF3">
        <w:rPr>
          <w:rFonts w:ascii="Arial" w:hAnsi="Arial" w:cs="Arial"/>
        </w:rPr>
        <w:t xml:space="preserve">che il </w:t>
      </w:r>
      <w:r w:rsidR="00D55B1D">
        <w:rPr>
          <w:rFonts w:ascii="Arial" w:hAnsi="Arial" w:cs="Arial"/>
        </w:rPr>
        <w:t>vostro</w:t>
      </w:r>
      <w:r>
        <w:rPr>
          <w:rFonts w:ascii="Arial" w:hAnsi="Arial" w:cs="Arial"/>
        </w:rPr>
        <w:t xml:space="preserve"> nominativo verrà depennato dal Libro Soci, come da</w:t>
      </w:r>
      <w:r w:rsidR="00FB2DDD">
        <w:rPr>
          <w:rFonts w:ascii="Arial" w:hAnsi="Arial" w:cs="Arial"/>
        </w:rPr>
        <w:t xml:space="preserve"> art.10 lettera C dello S</w:t>
      </w:r>
      <w:r>
        <w:rPr>
          <w:rFonts w:ascii="Arial" w:hAnsi="Arial" w:cs="Arial"/>
        </w:rPr>
        <w:t>tatuto,</w:t>
      </w:r>
      <w:r w:rsidR="00D55B1D">
        <w:rPr>
          <w:rFonts w:ascii="Arial" w:hAnsi="Arial" w:cs="Arial"/>
        </w:rPr>
        <w:t xml:space="preserve"> che potete</w:t>
      </w:r>
      <w:r>
        <w:rPr>
          <w:rFonts w:ascii="Arial" w:hAnsi="Arial" w:cs="Arial"/>
        </w:rPr>
        <w:t xml:space="preserve"> liberamente consultare  sul sito </w:t>
      </w:r>
      <w:hyperlink r:id="rId8" w:history="1">
        <w:r w:rsidRPr="008F353F">
          <w:rPr>
            <w:rStyle w:val="Collegamentoipertestuale"/>
            <w:rFonts w:ascii="Arial" w:hAnsi="Arial" w:cs="Arial"/>
          </w:rPr>
          <w:t>www.turisport.org</w:t>
        </w:r>
      </w:hyperlink>
      <w:r>
        <w:rPr>
          <w:rFonts w:ascii="Arial" w:hAnsi="Arial" w:cs="Arial"/>
        </w:rPr>
        <w:t xml:space="preserve"> .</w:t>
      </w:r>
    </w:p>
    <w:p w:rsidR="00AA2240" w:rsidRPr="0059288D" w:rsidRDefault="00AA2240" w:rsidP="00BA541F">
      <w:pPr>
        <w:spacing w:line="360" w:lineRule="auto"/>
        <w:jc w:val="both"/>
        <w:rPr>
          <w:rFonts w:ascii="Arial" w:hAnsi="Arial" w:cs="Arial"/>
        </w:rPr>
      </w:pPr>
    </w:p>
    <w:p w:rsidR="00BA541F" w:rsidRPr="00ED2165" w:rsidRDefault="00BA541F" w:rsidP="00AA2240">
      <w:pPr>
        <w:spacing w:line="360" w:lineRule="auto"/>
        <w:jc w:val="both"/>
        <w:rPr>
          <w:rFonts w:ascii="Arial" w:hAnsi="Arial" w:cs="Arial"/>
        </w:rPr>
      </w:pPr>
      <w:r w:rsidRPr="0059288D">
        <w:rPr>
          <w:rFonts w:ascii="Arial" w:hAnsi="Arial" w:cs="Arial"/>
        </w:rPr>
        <w:t>Cogliamo l’occasione per inviarti i nostri migliori saluti.</w:t>
      </w:r>
      <w:r w:rsidR="00AA2240">
        <w:rPr>
          <w:rFonts w:ascii="Arial" w:hAnsi="Arial" w:cs="Arial"/>
        </w:rPr>
        <w:t xml:space="preserve"> </w:t>
      </w:r>
    </w:p>
    <w:p w:rsidR="00AA2240" w:rsidRDefault="00AA2240" w:rsidP="00BA541F">
      <w:pPr>
        <w:jc w:val="both"/>
        <w:rPr>
          <w:rFonts w:ascii="Arial" w:hAnsi="Arial" w:cs="Arial"/>
        </w:rPr>
      </w:pPr>
    </w:p>
    <w:p w:rsidR="00D33212" w:rsidRPr="00ED2165" w:rsidRDefault="003D23FA" w:rsidP="00BA541F">
      <w:pPr>
        <w:jc w:val="both"/>
        <w:rPr>
          <w:rFonts w:ascii="Arial" w:hAnsi="Arial" w:cs="Arial"/>
        </w:rPr>
      </w:pPr>
      <w:r w:rsidRPr="00ED2165">
        <w:rPr>
          <w:rFonts w:ascii="Arial" w:hAnsi="Arial" w:cs="Arial"/>
        </w:rPr>
        <w:t>Torino,</w:t>
      </w:r>
      <w:r w:rsidR="001B258D">
        <w:rPr>
          <w:rFonts w:ascii="Arial" w:hAnsi="Arial" w:cs="Arial"/>
        </w:rPr>
        <w:t xml:space="preserve"> 09</w:t>
      </w:r>
      <w:r w:rsidRPr="00ED2165">
        <w:rPr>
          <w:rFonts w:ascii="Arial" w:hAnsi="Arial" w:cs="Arial"/>
        </w:rPr>
        <w:t>/04/2015</w:t>
      </w:r>
    </w:p>
    <w:p w:rsidR="00D33212" w:rsidRPr="00ED2165" w:rsidRDefault="00D33212" w:rsidP="000D4B20">
      <w:pPr>
        <w:spacing w:line="360" w:lineRule="auto"/>
        <w:jc w:val="both"/>
        <w:rPr>
          <w:rFonts w:ascii="Arial" w:hAnsi="Arial" w:cs="Arial"/>
        </w:rPr>
      </w:pPr>
    </w:p>
    <w:p w:rsidR="000D4B20" w:rsidRDefault="000D4B20" w:rsidP="00D33212">
      <w:pPr>
        <w:spacing w:line="360" w:lineRule="auto"/>
        <w:ind w:left="6372" w:firstLine="708"/>
      </w:pPr>
      <w:r w:rsidRPr="00ED2165">
        <w:rPr>
          <w:rFonts w:ascii="Arial" w:hAnsi="Arial" w:cs="Arial"/>
        </w:rPr>
        <w:t>Il Presidente</w:t>
      </w:r>
      <w:r>
        <w:t xml:space="preserve"> </w:t>
      </w:r>
      <w:r w:rsidR="00D33212">
        <w:rPr>
          <w:noProof/>
        </w:rPr>
        <w:drawing>
          <wp:inline distT="0" distB="0" distL="0" distR="0">
            <wp:extent cx="1628775" cy="5968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an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73" cy="6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1E" w:rsidRPr="000D4B20" w:rsidRDefault="00DD041E" w:rsidP="000D4B20">
      <w:pPr>
        <w:tabs>
          <w:tab w:val="left" w:pos="6780"/>
        </w:tabs>
        <w:rPr>
          <w:sz w:val="16"/>
          <w:szCs w:val="16"/>
        </w:rPr>
      </w:pPr>
    </w:p>
    <w:sectPr w:rsidR="00DD041E" w:rsidRPr="000D4B20" w:rsidSect="001A748E">
      <w:headerReference w:type="default" r:id="rId10"/>
      <w:footerReference w:type="default" r:id="rId11"/>
      <w:pgSz w:w="11906" w:h="16838"/>
      <w:pgMar w:top="540" w:right="1134" w:bottom="180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D7" w:rsidRDefault="00004FD7" w:rsidP="001A748E">
      <w:r>
        <w:separator/>
      </w:r>
    </w:p>
  </w:endnote>
  <w:endnote w:type="continuationSeparator" w:id="1">
    <w:p w:rsidR="00004FD7" w:rsidRDefault="00004FD7" w:rsidP="001A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8E" w:rsidRDefault="001A748E" w:rsidP="00152FAD">
    <w:pPr>
      <w:pStyle w:val="Pidipagina"/>
      <w:pBdr>
        <w:top w:val="thinThickSmallGap" w:sz="24" w:space="1" w:color="622423"/>
      </w:pBdr>
      <w:tabs>
        <w:tab w:val="clear" w:pos="4819"/>
      </w:tabs>
      <w:jc w:val="center"/>
      <w:rPr>
        <w:rFonts w:ascii="Cambria" w:hAnsi="Cambria"/>
      </w:rPr>
    </w:pPr>
    <w:r w:rsidRPr="00345AF0">
      <w:rPr>
        <w:b/>
        <w:color w:val="0066FF"/>
      </w:rPr>
      <w:t xml:space="preserve">Sede Legale: Via </w:t>
    </w:r>
    <w:smartTag w:uri="urn:schemas-microsoft-com:office:smarttags" w:element="PersonName">
      <w:smartTagPr>
        <w:attr w:name="ProductID" w:val="La Pira"/>
      </w:smartTagPr>
      <w:r w:rsidRPr="00345AF0">
        <w:rPr>
          <w:b/>
          <w:color w:val="0066FF"/>
        </w:rPr>
        <w:t>La Pira</w:t>
      </w:r>
    </w:smartTag>
    <w:r w:rsidRPr="00345AF0">
      <w:rPr>
        <w:b/>
        <w:color w:val="0066FF"/>
      </w:rPr>
      <w:t>, 5 c – 10093 Col</w:t>
    </w:r>
    <w:r w:rsidR="0059603A">
      <w:rPr>
        <w:b/>
        <w:color w:val="0066FF"/>
      </w:rPr>
      <w:t>legno (</w:t>
    </w:r>
    <w:proofErr w:type="spellStart"/>
    <w:r w:rsidR="0059603A">
      <w:rPr>
        <w:b/>
        <w:color w:val="0066FF"/>
      </w:rPr>
      <w:t>To</w:t>
    </w:r>
    <w:proofErr w:type="spellEnd"/>
    <w:r w:rsidR="0059603A">
      <w:rPr>
        <w:b/>
        <w:color w:val="0066FF"/>
      </w:rPr>
      <w:t xml:space="preserve">) – </w:t>
    </w:r>
    <w:proofErr w:type="spellStart"/>
    <w:r w:rsidRPr="00345AF0">
      <w:rPr>
        <w:b/>
        <w:color w:val="0066FF"/>
      </w:rPr>
      <w:t>cf</w:t>
    </w:r>
    <w:proofErr w:type="spellEnd"/>
    <w:r w:rsidRPr="00345AF0">
      <w:rPr>
        <w:b/>
        <w:color w:val="0066FF"/>
      </w:rPr>
      <w:t xml:space="preserve"> 95589450014  - P. Iva 09797820017 </w:t>
    </w:r>
    <w:r>
      <w:rPr>
        <w:b/>
        <w:color w:val="0066FF"/>
      </w:rPr>
      <w:t>-</w:t>
    </w:r>
    <w:hyperlink r:id="rId1" w:history="1">
      <w:r w:rsidRPr="00C54CCD">
        <w:rPr>
          <w:rStyle w:val="Collegamentoipertestuale"/>
          <w:b/>
        </w:rPr>
        <w:t>www.turisport.org</w:t>
      </w:r>
    </w:hyperlink>
    <w:r>
      <w:rPr>
        <w:b/>
        <w:color w:val="0066FF"/>
      </w:rPr>
      <w:t xml:space="preserve">  - </w:t>
    </w:r>
    <w:r w:rsidRPr="00345AF0">
      <w:rPr>
        <w:b/>
        <w:color w:val="0066FF"/>
      </w:rPr>
      <w:t xml:space="preserve"> mail:</w:t>
    </w:r>
    <w:hyperlink r:id="rId2" w:history="1">
      <w:r w:rsidRPr="003B2F08">
        <w:rPr>
          <w:rStyle w:val="Collegamentoipertestuale"/>
          <w:b/>
        </w:rPr>
        <w:t>info@turisport.org</w:t>
      </w:r>
    </w:hyperlink>
  </w:p>
  <w:p w:rsidR="001A748E" w:rsidRDefault="001A74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D7" w:rsidRDefault="00004FD7" w:rsidP="001A748E">
      <w:r>
        <w:separator/>
      </w:r>
    </w:p>
  </w:footnote>
  <w:footnote w:type="continuationSeparator" w:id="1">
    <w:p w:rsidR="00004FD7" w:rsidRDefault="00004FD7" w:rsidP="001A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8E" w:rsidRDefault="00D01D9C" w:rsidP="001A748E">
    <w:pPr>
      <w:pStyle w:val="Intestazione"/>
    </w:pPr>
    <w:r>
      <w:rPr>
        <w:noProof/>
        <w:sz w:val="28"/>
        <w:szCs w:val="28"/>
      </w:rPr>
      <w:drawing>
        <wp:inline distT="0" distB="0" distL="0" distR="0">
          <wp:extent cx="1028700" cy="914400"/>
          <wp:effectExtent l="19050" t="0" r="0" b="0"/>
          <wp:docPr id="1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48E" w:rsidRDefault="001A74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8C5"/>
    <w:multiLevelType w:val="hybridMultilevel"/>
    <w:tmpl w:val="5B78988E"/>
    <w:lvl w:ilvl="0" w:tplc="26A84E0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77405"/>
    <w:rsid w:val="00004FD7"/>
    <w:rsid w:val="00032365"/>
    <w:rsid w:val="00052B7C"/>
    <w:rsid w:val="000947D2"/>
    <w:rsid w:val="00096E17"/>
    <w:rsid w:val="000C2239"/>
    <w:rsid w:val="000D4B20"/>
    <w:rsid w:val="000F616E"/>
    <w:rsid w:val="00152FAD"/>
    <w:rsid w:val="0016148F"/>
    <w:rsid w:val="00164BFD"/>
    <w:rsid w:val="001A748E"/>
    <w:rsid w:val="001B258D"/>
    <w:rsid w:val="001E7959"/>
    <w:rsid w:val="00215137"/>
    <w:rsid w:val="002675A0"/>
    <w:rsid w:val="0028111C"/>
    <w:rsid w:val="002F4004"/>
    <w:rsid w:val="00307146"/>
    <w:rsid w:val="00345AF0"/>
    <w:rsid w:val="00356CCF"/>
    <w:rsid w:val="003D23FA"/>
    <w:rsid w:val="003D2795"/>
    <w:rsid w:val="003F7828"/>
    <w:rsid w:val="00453B43"/>
    <w:rsid w:val="00460BCA"/>
    <w:rsid w:val="004E00F2"/>
    <w:rsid w:val="00531A62"/>
    <w:rsid w:val="00544BCB"/>
    <w:rsid w:val="005774ED"/>
    <w:rsid w:val="0059130C"/>
    <w:rsid w:val="0059603A"/>
    <w:rsid w:val="005B566F"/>
    <w:rsid w:val="005C7720"/>
    <w:rsid w:val="005E0264"/>
    <w:rsid w:val="005E765F"/>
    <w:rsid w:val="005F2199"/>
    <w:rsid w:val="005F5355"/>
    <w:rsid w:val="00602F66"/>
    <w:rsid w:val="00616A3F"/>
    <w:rsid w:val="00637673"/>
    <w:rsid w:val="00686A5C"/>
    <w:rsid w:val="006E0A30"/>
    <w:rsid w:val="006F4FF3"/>
    <w:rsid w:val="00734535"/>
    <w:rsid w:val="007923DD"/>
    <w:rsid w:val="007E5896"/>
    <w:rsid w:val="00891838"/>
    <w:rsid w:val="008E00B8"/>
    <w:rsid w:val="00942A68"/>
    <w:rsid w:val="00962D86"/>
    <w:rsid w:val="00977405"/>
    <w:rsid w:val="00A42A39"/>
    <w:rsid w:val="00A6585B"/>
    <w:rsid w:val="00A80F18"/>
    <w:rsid w:val="00A83D26"/>
    <w:rsid w:val="00AA2240"/>
    <w:rsid w:val="00AC55CD"/>
    <w:rsid w:val="00AD6F77"/>
    <w:rsid w:val="00B4622A"/>
    <w:rsid w:val="00B61BAB"/>
    <w:rsid w:val="00B63BA5"/>
    <w:rsid w:val="00B74C4F"/>
    <w:rsid w:val="00B85056"/>
    <w:rsid w:val="00B90995"/>
    <w:rsid w:val="00B96A47"/>
    <w:rsid w:val="00BA541F"/>
    <w:rsid w:val="00BD780B"/>
    <w:rsid w:val="00BE002C"/>
    <w:rsid w:val="00C05FD3"/>
    <w:rsid w:val="00C47E4B"/>
    <w:rsid w:val="00C5035F"/>
    <w:rsid w:val="00CC0247"/>
    <w:rsid w:val="00CE02A0"/>
    <w:rsid w:val="00CE4FD0"/>
    <w:rsid w:val="00CF5DB1"/>
    <w:rsid w:val="00D01D9C"/>
    <w:rsid w:val="00D33212"/>
    <w:rsid w:val="00D446E3"/>
    <w:rsid w:val="00D55B1D"/>
    <w:rsid w:val="00D6731E"/>
    <w:rsid w:val="00D91E42"/>
    <w:rsid w:val="00DC0C6B"/>
    <w:rsid w:val="00DD041E"/>
    <w:rsid w:val="00E0006F"/>
    <w:rsid w:val="00E56BCA"/>
    <w:rsid w:val="00E71264"/>
    <w:rsid w:val="00E91826"/>
    <w:rsid w:val="00E93549"/>
    <w:rsid w:val="00ED2165"/>
    <w:rsid w:val="00F1543A"/>
    <w:rsid w:val="00F31796"/>
    <w:rsid w:val="00F94410"/>
    <w:rsid w:val="00F9468E"/>
    <w:rsid w:val="00FA07C8"/>
    <w:rsid w:val="00FA466D"/>
    <w:rsid w:val="00FB2DDD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E4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A466D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E7959"/>
    <w:rPr>
      <w:b/>
      <w:i/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E7959"/>
    <w:rPr>
      <w:b/>
      <w:i/>
      <w:sz w:val="28"/>
    </w:rPr>
  </w:style>
  <w:style w:type="character" w:styleId="Enfasicorsivo">
    <w:name w:val="Emphasis"/>
    <w:basedOn w:val="Carpredefinitoparagrafo"/>
    <w:uiPriority w:val="20"/>
    <w:qFormat/>
    <w:rsid w:val="006E0A30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rsid w:val="001A7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48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A7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48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A74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748E"/>
    <w:rPr>
      <w:rFonts w:ascii="Tahoma" w:hAnsi="Tahoma" w:cs="Tahoma"/>
      <w:sz w:val="16"/>
      <w:szCs w:val="16"/>
    </w:rPr>
  </w:style>
  <w:style w:type="paragraph" w:customStyle="1" w:styleId="Stile">
    <w:name w:val="Stile"/>
    <w:rsid w:val="000D4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4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por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risport.org" TargetMode="External"/><Relationship Id="rId1" Type="http://schemas.openxmlformats.org/officeDocument/2006/relationships/hyperlink" Target="http://www.turispo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10A4-8431-408F-91BE-A7E3E85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12" baseType="variant">
      <vt:variant>
        <vt:i4>7274570</vt:i4>
      </vt:variant>
      <vt:variant>
        <vt:i4>3</vt:i4>
      </vt:variant>
      <vt:variant>
        <vt:i4>0</vt:i4>
      </vt:variant>
      <vt:variant>
        <vt:i4>5</vt:i4>
      </vt:variant>
      <vt:variant>
        <vt:lpwstr>mailto:info@turisport.org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turispor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Claudia</cp:lastModifiedBy>
  <cp:revision>44</cp:revision>
  <cp:lastPrinted>2015-04-02T16:54:00Z</cp:lastPrinted>
  <dcterms:created xsi:type="dcterms:W3CDTF">2015-04-02T16:17:00Z</dcterms:created>
  <dcterms:modified xsi:type="dcterms:W3CDTF">2015-04-09T14:25:00Z</dcterms:modified>
</cp:coreProperties>
</file>